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1659" w14:textId="26CF4DD7" w:rsidR="0089283F" w:rsidRDefault="0089283F" w:rsidP="00305FE5">
      <w:pPr>
        <w:pStyle w:val="a3"/>
        <w:ind w:left="0" w:right="1820" w:firstLineChars="0" w:firstLine="0"/>
      </w:pPr>
    </w:p>
    <w:p w14:paraId="79E9F3F0" w14:textId="77777777" w:rsidR="004F1685" w:rsidRDefault="004F1685" w:rsidP="00305FE5">
      <w:pPr>
        <w:pStyle w:val="a3"/>
        <w:ind w:left="0" w:right="1820" w:firstLineChars="0" w:firstLine="0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95"/>
        <w:gridCol w:w="3615"/>
        <w:gridCol w:w="851"/>
        <w:gridCol w:w="3304"/>
        <w:gridCol w:w="1279"/>
      </w:tblGrid>
      <w:tr w:rsidR="002D50C6" w14:paraId="22E59500" w14:textId="77777777" w:rsidTr="00D557C2">
        <w:trPr>
          <w:trHeight w:val="551"/>
          <w:jc w:val="center"/>
        </w:trPr>
        <w:tc>
          <w:tcPr>
            <w:tcW w:w="10069" w:type="dxa"/>
            <w:gridSpan w:val="6"/>
            <w:vAlign w:val="center"/>
          </w:tcPr>
          <w:p w14:paraId="2CA0A519" w14:textId="1C50B5C1" w:rsidR="00411A0F" w:rsidRDefault="002D50C6" w:rsidP="00411A0F">
            <w:pPr>
              <w:pStyle w:val="a3"/>
              <w:ind w:left="257" w:hangingChars="64" w:hanging="257"/>
              <w:jc w:val="center"/>
              <w:rPr>
                <w:b/>
                <w:kern w:val="0"/>
                <w:sz w:val="40"/>
              </w:rPr>
            </w:pPr>
            <w:r w:rsidRPr="00186E0D">
              <w:rPr>
                <w:rFonts w:hint="eastAsia"/>
                <w:b/>
                <w:sz w:val="40"/>
              </w:rPr>
              <w:t>第</w:t>
            </w:r>
            <w:r w:rsidR="005F5429">
              <w:rPr>
                <w:rFonts w:hint="eastAsia"/>
                <w:b/>
                <w:color w:val="000000"/>
                <w:sz w:val="40"/>
              </w:rPr>
              <w:t>3</w:t>
            </w:r>
            <w:r w:rsidR="00482341">
              <w:rPr>
                <w:rFonts w:hint="eastAsia"/>
                <w:b/>
                <w:color w:val="000000"/>
                <w:sz w:val="40"/>
              </w:rPr>
              <w:t>9</w:t>
            </w:r>
            <w:r w:rsidRPr="00186E0D">
              <w:rPr>
                <w:rFonts w:hint="eastAsia"/>
                <w:b/>
                <w:sz w:val="40"/>
              </w:rPr>
              <w:t>回</w:t>
            </w:r>
            <w:r>
              <w:rPr>
                <w:rFonts w:hint="eastAsia"/>
                <w:b/>
                <w:sz w:val="32"/>
              </w:rPr>
              <w:t xml:space="preserve">  </w:t>
            </w:r>
            <w:r>
              <w:rPr>
                <w:rFonts w:hint="eastAsia"/>
                <w:b/>
                <w:kern w:val="0"/>
                <w:sz w:val="40"/>
              </w:rPr>
              <w:t>海音寺潮五郎生</w:t>
            </w:r>
          </w:p>
          <w:p w14:paraId="29EA770A" w14:textId="77777777" w:rsidR="002D50C6" w:rsidRPr="00AC4FB9" w:rsidRDefault="002D50C6" w:rsidP="00411A0F">
            <w:pPr>
              <w:pStyle w:val="a3"/>
              <w:ind w:left="257" w:hangingChars="64" w:hanging="257"/>
              <w:jc w:val="center"/>
              <w:rPr>
                <w:b/>
              </w:rPr>
            </w:pPr>
            <w:r w:rsidRPr="00A1203A">
              <w:rPr>
                <w:rFonts w:hint="eastAsia"/>
                <w:b/>
                <w:kern w:val="0"/>
                <w:sz w:val="40"/>
              </w:rPr>
              <w:t>読書感想文・感想画コンクール出品一覧表</w:t>
            </w:r>
          </w:p>
        </w:tc>
      </w:tr>
      <w:tr w:rsidR="002D50C6" w14:paraId="4E851811" w14:textId="77777777" w:rsidTr="00D557C2">
        <w:trPr>
          <w:cantSplit/>
          <w:trHeight w:val="617"/>
          <w:jc w:val="center"/>
        </w:trPr>
        <w:tc>
          <w:tcPr>
            <w:tcW w:w="525" w:type="dxa"/>
            <w:vMerge w:val="restart"/>
            <w:vAlign w:val="center"/>
          </w:tcPr>
          <w:p w14:paraId="5C91D6B9" w14:textId="77777777" w:rsidR="002D50C6" w:rsidRPr="00FF0BAF" w:rsidRDefault="002D50C6" w:rsidP="001E18EB">
            <w:pPr>
              <w:pStyle w:val="a3"/>
              <w:ind w:left="0" w:right="1120" w:firstLineChars="0" w:firstLine="0"/>
              <w:rPr>
                <w:b/>
                <w:sz w:val="24"/>
                <w:szCs w:val="28"/>
              </w:rPr>
            </w:pPr>
            <w:r w:rsidRPr="00FF0BAF">
              <w:rPr>
                <w:rFonts w:hint="eastAsia"/>
                <w:b/>
                <w:sz w:val="32"/>
                <w:szCs w:val="28"/>
              </w:rPr>
              <w:t>学校名</w:t>
            </w:r>
          </w:p>
        </w:tc>
        <w:tc>
          <w:tcPr>
            <w:tcW w:w="8265" w:type="dxa"/>
            <w:gridSpan w:val="4"/>
            <w:vMerge w:val="restart"/>
            <w:vAlign w:val="center"/>
          </w:tcPr>
          <w:p w14:paraId="61E75A1C" w14:textId="77777777" w:rsidR="002D50C6" w:rsidRPr="00AC4FB9" w:rsidRDefault="002D50C6" w:rsidP="001E18EB">
            <w:pPr>
              <w:pStyle w:val="a3"/>
              <w:ind w:left="258" w:right="1120" w:hangingChars="92" w:hanging="258"/>
              <w:rPr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2A3D40BF" w14:textId="77777777" w:rsidR="002D50C6" w:rsidRDefault="00172B44" w:rsidP="00172B44">
            <w:pPr>
              <w:pStyle w:val="a3"/>
              <w:ind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総数</w:t>
            </w:r>
          </w:p>
          <w:p w14:paraId="0378DB63" w14:textId="0A85E2DC" w:rsidR="00172B44" w:rsidRPr="00186E0D" w:rsidRDefault="00172B44" w:rsidP="00172B44">
            <w:pPr>
              <w:pStyle w:val="a3"/>
              <w:ind w:firstLineChars="0"/>
              <w:rPr>
                <w:sz w:val="24"/>
              </w:rPr>
            </w:pPr>
            <w:r w:rsidRPr="00172B44">
              <w:rPr>
                <w:rFonts w:hint="eastAsia"/>
                <w:sz w:val="16"/>
              </w:rPr>
              <w:t>1</w:t>
            </w:r>
            <w:r w:rsidRPr="00172B44">
              <w:rPr>
                <w:rFonts w:hint="eastAsia"/>
                <w:sz w:val="16"/>
              </w:rPr>
              <w:t>枚目のみ記入</w:t>
            </w:r>
          </w:p>
        </w:tc>
      </w:tr>
      <w:tr w:rsidR="002D50C6" w14:paraId="054E851C" w14:textId="77777777" w:rsidTr="00D557C2">
        <w:trPr>
          <w:cantSplit/>
          <w:trHeight w:val="618"/>
          <w:jc w:val="center"/>
        </w:trPr>
        <w:tc>
          <w:tcPr>
            <w:tcW w:w="525" w:type="dxa"/>
            <w:vMerge/>
            <w:vAlign w:val="center"/>
          </w:tcPr>
          <w:p w14:paraId="62F9195E" w14:textId="77777777" w:rsidR="002D50C6" w:rsidRPr="00FF0BAF" w:rsidRDefault="002D50C6" w:rsidP="001E18EB">
            <w:pPr>
              <w:pStyle w:val="a3"/>
              <w:ind w:left="0" w:right="1120" w:firstLineChars="0" w:firstLine="0"/>
              <w:rPr>
                <w:b/>
                <w:sz w:val="32"/>
                <w:szCs w:val="28"/>
              </w:rPr>
            </w:pPr>
          </w:p>
        </w:tc>
        <w:tc>
          <w:tcPr>
            <w:tcW w:w="8265" w:type="dxa"/>
            <w:gridSpan w:val="4"/>
            <w:vMerge/>
            <w:vAlign w:val="center"/>
          </w:tcPr>
          <w:p w14:paraId="094F1926" w14:textId="77777777" w:rsidR="002D50C6" w:rsidRPr="00AC4FB9" w:rsidRDefault="002D50C6" w:rsidP="001E18EB">
            <w:pPr>
              <w:pStyle w:val="a3"/>
              <w:ind w:left="258" w:right="1120" w:hangingChars="92" w:hanging="258"/>
              <w:rPr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3A846CCB" w14:textId="000EAF00" w:rsidR="002D50C6" w:rsidRPr="00BE6320" w:rsidRDefault="00172B44" w:rsidP="00172B44">
            <w:pPr>
              <w:pStyle w:val="a3"/>
              <w:ind w:left="0" w:firstLineChars="0" w:firstLine="0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作品</w:t>
            </w:r>
          </w:p>
        </w:tc>
      </w:tr>
      <w:tr w:rsidR="002D50C6" w14:paraId="3797AD10" w14:textId="77777777" w:rsidTr="00D557C2">
        <w:trPr>
          <w:cantSplit/>
          <w:trHeight w:val="1065"/>
          <w:jc w:val="center"/>
        </w:trPr>
        <w:tc>
          <w:tcPr>
            <w:tcW w:w="525" w:type="dxa"/>
          </w:tcPr>
          <w:p w14:paraId="30554316" w14:textId="77777777" w:rsidR="002D50C6" w:rsidRPr="00FF0BAF" w:rsidRDefault="002D50C6" w:rsidP="001E18EB">
            <w:pPr>
              <w:pStyle w:val="a3"/>
              <w:ind w:left="0" w:right="393" w:firstLineChars="0" w:firstLine="0"/>
              <w:jc w:val="right"/>
              <w:rPr>
                <w:b/>
                <w:sz w:val="28"/>
                <w:szCs w:val="28"/>
              </w:rPr>
            </w:pPr>
            <w:r w:rsidRPr="00FF0BAF">
              <w:rPr>
                <w:rFonts w:hint="eastAsia"/>
                <w:b/>
                <w:sz w:val="32"/>
                <w:szCs w:val="28"/>
              </w:rPr>
              <w:t>住　所</w:t>
            </w:r>
          </w:p>
        </w:tc>
        <w:tc>
          <w:tcPr>
            <w:tcW w:w="9544" w:type="dxa"/>
            <w:gridSpan w:val="5"/>
          </w:tcPr>
          <w:p w14:paraId="51FB7A82" w14:textId="77777777" w:rsidR="002D50C6" w:rsidRPr="001D6911" w:rsidRDefault="002D50C6" w:rsidP="001E18EB">
            <w:pPr>
              <w:pStyle w:val="a3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2D50C6" w14:paraId="62EE5D79" w14:textId="77777777" w:rsidTr="0089283F">
        <w:trPr>
          <w:trHeight w:val="631"/>
          <w:jc w:val="center"/>
        </w:trPr>
        <w:tc>
          <w:tcPr>
            <w:tcW w:w="10069" w:type="dxa"/>
            <w:gridSpan w:val="6"/>
            <w:vAlign w:val="center"/>
          </w:tcPr>
          <w:p w14:paraId="50D6FE80" w14:textId="303E5E23" w:rsidR="002D50C6" w:rsidRDefault="002D50C6" w:rsidP="0089283F">
            <w:pPr>
              <w:pStyle w:val="a3"/>
              <w:ind w:left="280" w:hanging="280"/>
              <w:rPr>
                <w:sz w:val="28"/>
                <w:szCs w:val="28"/>
              </w:rPr>
            </w:pPr>
            <w:r w:rsidRPr="0053662E">
              <w:rPr>
                <w:rFonts w:ascii="HGP明朝E" w:eastAsia="HGP明朝E" w:hAnsi="HGP明朝E" w:cs="Segoe UI Symbol" w:hint="eastAsia"/>
                <w:sz w:val="28"/>
                <w:szCs w:val="28"/>
              </w:rPr>
              <w:t>TEL</w:t>
            </w:r>
            <w:r>
              <w:rPr>
                <w:rFonts w:ascii="HGP明朝E" w:eastAsia="HGP明朝E" w:hAnsi="HGP明朝E" w:cs="Segoe UI Symbol" w:hint="eastAsia"/>
                <w:sz w:val="28"/>
                <w:szCs w:val="28"/>
              </w:rPr>
              <w:t xml:space="preserve"> ：</w:t>
            </w:r>
            <w:r>
              <w:rPr>
                <w:rFonts w:hint="eastAsia"/>
                <w:sz w:val="28"/>
                <w:szCs w:val="28"/>
              </w:rPr>
              <w:t xml:space="preserve">                   </w:t>
            </w:r>
            <w:r>
              <w:rPr>
                <w:rFonts w:ascii="HGP明朝E" w:eastAsia="HGP明朝E" w:hAnsi="HGP明朝E" w:cs="Segoe UI Symbol" w:hint="eastAsia"/>
                <w:sz w:val="28"/>
                <w:szCs w:val="28"/>
              </w:rPr>
              <w:t xml:space="preserve">         </w:t>
            </w:r>
            <w:r w:rsidR="0089283F">
              <w:rPr>
                <w:rFonts w:ascii="HGP明朝E" w:eastAsia="HGP明朝E" w:hAnsi="HGP明朝E" w:cs="Segoe UI Symbol" w:hint="eastAsia"/>
                <w:sz w:val="28"/>
                <w:szCs w:val="28"/>
              </w:rPr>
              <w:t xml:space="preserve">　</w:t>
            </w:r>
            <w:r>
              <w:rPr>
                <w:rFonts w:ascii="HGP明朝E" w:eastAsia="HGP明朝E" w:hAnsi="HGP明朝E" w:cs="Segoe UI Symbol" w:hint="eastAsia"/>
                <w:sz w:val="28"/>
                <w:szCs w:val="28"/>
              </w:rPr>
              <w:t>担当者</w:t>
            </w:r>
            <w:r w:rsidR="0089283F">
              <w:rPr>
                <w:rFonts w:ascii="HGP明朝E" w:eastAsia="HGP明朝E" w:hAnsi="HGP明朝E" w:cs="Segoe UI Symbol" w:hint="eastAsia"/>
                <w:sz w:val="28"/>
                <w:szCs w:val="28"/>
              </w:rPr>
              <w:t xml:space="preserve">　</w:t>
            </w:r>
            <w:r>
              <w:rPr>
                <w:rFonts w:ascii="HGP明朝E" w:eastAsia="HGP明朝E" w:hAnsi="HGP明朝E" w:cs="Segoe UI Symbol" w:hint="eastAsia"/>
                <w:sz w:val="28"/>
                <w:szCs w:val="28"/>
              </w:rPr>
              <w:t>：</w:t>
            </w:r>
          </w:p>
        </w:tc>
      </w:tr>
      <w:tr w:rsidR="00D557C2" w14:paraId="361E5D79" w14:textId="77777777" w:rsidTr="0089283F">
        <w:trPr>
          <w:trHeight w:val="631"/>
          <w:jc w:val="center"/>
        </w:trPr>
        <w:tc>
          <w:tcPr>
            <w:tcW w:w="10069" w:type="dxa"/>
            <w:gridSpan w:val="6"/>
            <w:vAlign w:val="center"/>
          </w:tcPr>
          <w:p w14:paraId="08440FCA" w14:textId="2994C079" w:rsidR="00D557C2" w:rsidRPr="000E4801" w:rsidRDefault="00C912CF" w:rsidP="001E18EB">
            <w:pPr>
              <w:pStyle w:val="a3"/>
              <w:ind w:left="220" w:hanging="220"/>
              <w:rPr>
                <w:rFonts w:ascii="HGP明朝E" w:eastAsia="HGP明朝E" w:hAnsi="HGP明朝E" w:cs="Segoe UI Symbol"/>
                <w:sz w:val="22"/>
                <w:szCs w:val="28"/>
              </w:rPr>
            </w:pPr>
            <w:r w:rsidRPr="000E4801">
              <w:rPr>
                <w:rFonts w:ascii="HGP明朝E" w:eastAsia="HGP明朝E" w:hAnsi="HGP明朝E" w:cs="Segoe UI Symbol" w:hint="eastAsia"/>
                <w:sz w:val="22"/>
                <w:szCs w:val="28"/>
              </w:rPr>
              <w:t>インターネット</w:t>
            </w:r>
            <w:r w:rsidR="00D557C2" w:rsidRPr="000E4801">
              <w:rPr>
                <w:rFonts w:ascii="HGP明朝E" w:eastAsia="HGP明朝E" w:hAnsi="HGP明朝E" w:cs="Segoe UI Symbol" w:hint="eastAsia"/>
                <w:sz w:val="22"/>
                <w:szCs w:val="28"/>
              </w:rPr>
              <w:t>メールアドレス：</w:t>
            </w:r>
          </w:p>
        </w:tc>
      </w:tr>
      <w:tr w:rsidR="002D50C6" w14:paraId="5A9B948A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6D84D727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615" w:type="dxa"/>
            <w:vMerge w:val="restart"/>
            <w:vAlign w:val="center"/>
          </w:tcPr>
          <w:p w14:paraId="1C3ED819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  <w:r>
              <w:rPr>
                <w:rFonts w:hint="eastAsia"/>
              </w:rPr>
              <w:t>題　　　　　名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31F50456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4583" w:type="dxa"/>
            <w:gridSpan w:val="2"/>
            <w:vMerge w:val="restart"/>
            <w:vAlign w:val="center"/>
          </w:tcPr>
          <w:p w14:paraId="1FB41523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  <w:r>
              <w:rPr>
                <w:rFonts w:hint="eastAsia"/>
              </w:rPr>
              <w:t>氏　　　　　　名</w:t>
            </w:r>
          </w:p>
        </w:tc>
      </w:tr>
      <w:tr w:rsidR="002D50C6" w14:paraId="12F9E9C3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1D9E4E26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3615" w:type="dxa"/>
            <w:vMerge/>
            <w:vAlign w:val="center"/>
          </w:tcPr>
          <w:p w14:paraId="5D28BD61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7EF60734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4583" w:type="dxa"/>
            <w:gridSpan w:val="2"/>
            <w:vMerge/>
            <w:vAlign w:val="center"/>
          </w:tcPr>
          <w:p w14:paraId="3F7F5558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</w:tr>
      <w:tr w:rsidR="002D50C6" w14:paraId="294A71B2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18899AAF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AC4FB9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615" w:type="dxa"/>
            <w:vMerge w:val="restart"/>
            <w:vAlign w:val="center"/>
          </w:tcPr>
          <w:p w14:paraId="71FFF1EE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02F126CF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583" w:type="dxa"/>
            <w:gridSpan w:val="2"/>
            <w:vMerge w:val="restart"/>
            <w:textDirection w:val="tbRlV"/>
          </w:tcPr>
          <w:p w14:paraId="786A83AD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  <w:r w:rsidRPr="00AC4FB9"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 w:rsidRPr="00AC4FB9">
              <w:rPr>
                <w:rFonts w:hint="eastAsia"/>
                <w:sz w:val="24"/>
              </w:rPr>
              <w:t>女</w:t>
            </w:r>
          </w:p>
        </w:tc>
      </w:tr>
      <w:tr w:rsidR="002D50C6" w14:paraId="0DCCD69E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27F88F29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vAlign w:val="center"/>
          </w:tcPr>
          <w:p w14:paraId="0598D50A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53319C80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583" w:type="dxa"/>
            <w:gridSpan w:val="2"/>
            <w:vMerge/>
            <w:vAlign w:val="center"/>
          </w:tcPr>
          <w:p w14:paraId="314DB95C" w14:textId="77777777" w:rsidR="002D50C6" w:rsidRPr="00AC4FB9" w:rsidRDefault="002D50C6" w:rsidP="001E18EB">
            <w:pPr>
              <w:pStyle w:val="a3"/>
              <w:wordWrap w:val="0"/>
              <w:ind w:left="0" w:firstLineChars="0" w:firstLine="0"/>
              <w:jc w:val="right"/>
              <w:rPr>
                <w:sz w:val="24"/>
              </w:rPr>
            </w:pPr>
          </w:p>
        </w:tc>
      </w:tr>
      <w:tr w:rsidR="002D50C6" w14:paraId="5A919F17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065216DC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AC4FB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615" w:type="dxa"/>
            <w:vMerge w:val="restart"/>
            <w:vAlign w:val="center"/>
          </w:tcPr>
          <w:p w14:paraId="1643B6E3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3ECBE873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583" w:type="dxa"/>
            <w:gridSpan w:val="2"/>
            <w:vMerge w:val="restart"/>
            <w:textDirection w:val="tbRlV"/>
          </w:tcPr>
          <w:p w14:paraId="2FA15048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  <w:r w:rsidRPr="00B20338"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 w:rsidRPr="00B20338">
              <w:rPr>
                <w:rFonts w:hint="eastAsia"/>
                <w:sz w:val="24"/>
              </w:rPr>
              <w:t>女</w:t>
            </w:r>
          </w:p>
        </w:tc>
      </w:tr>
      <w:tr w:rsidR="002D50C6" w14:paraId="654DF12E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1F911365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vAlign w:val="center"/>
          </w:tcPr>
          <w:p w14:paraId="1BA1BB99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26A68F03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583" w:type="dxa"/>
            <w:gridSpan w:val="2"/>
            <w:vMerge/>
            <w:textDirection w:val="tbRlV"/>
          </w:tcPr>
          <w:p w14:paraId="5EC922EE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</w:p>
        </w:tc>
      </w:tr>
      <w:tr w:rsidR="002D50C6" w14:paraId="2DF9949B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7A2A610D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AC4FB9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615" w:type="dxa"/>
            <w:vMerge w:val="restart"/>
            <w:vAlign w:val="center"/>
          </w:tcPr>
          <w:p w14:paraId="46DA2CC7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3AF4AE47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583" w:type="dxa"/>
            <w:gridSpan w:val="2"/>
            <w:vMerge w:val="restart"/>
            <w:textDirection w:val="tbRlV"/>
          </w:tcPr>
          <w:p w14:paraId="57CEA76B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  <w:r w:rsidRPr="00B20338"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 w:rsidRPr="00B20338">
              <w:rPr>
                <w:rFonts w:hint="eastAsia"/>
                <w:sz w:val="24"/>
              </w:rPr>
              <w:t>女</w:t>
            </w:r>
          </w:p>
        </w:tc>
      </w:tr>
      <w:tr w:rsidR="002D50C6" w14:paraId="3DE9D9E4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5AC6C4E4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vAlign w:val="center"/>
          </w:tcPr>
          <w:p w14:paraId="167C3CB7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373202CF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583" w:type="dxa"/>
            <w:gridSpan w:val="2"/>
            <w:vMerge/>
            <w:textDirection w:val="tbRlV"/>
          </w:tcPr>
          <w:p w14:paraId="14A2A03C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</w:p>
        </w:tc>
      </w:tr>
      <w:tr w:rsidR="002D50C6" w14:paraId="6E062933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4F58CD3A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AC4FB9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615" w:type="dxa"/>
            <w:vMerge w:val="restart"/>
            <w:vAlign w:val="center"/>
          </w:tcPr>
          <w:p w14:paraId="1CC61C43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77370948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583" w:type="dxa"/>
            <w:gridSpan w:val="2"/>
            <w:vMerge w:val="restart"/>
            <w:textDirection w:val="tbRlV"/>
          </w:tcPr>
          <w:p w14:paraId="156C1249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  <w:r w:rsidRPr="00B20338"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 w:rsidRPr="00B20338">
              <w:rPr>
                <w:rFonts w:hint="eastAsia"/>
                <w:sz w:val="24"/>
              </w:rPr>
              <w:t>女</w:t>
            </w:r>
          </w:p>
        </w:tc>
      </w:tr>
      <w:tr w:rsidR="002D50C6" w14:paraId="207C355E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7D676995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vAlign w:val="center"/>
          </w:tcPr>
          <w:p w14:paraId="034A743D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5A5A0C6B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583" w:type="dxa"/>
            <w:gridSpan w:val="2"/>
            <w:vMerge/>
            <w:textDirection w:val="tbRlV"/>
          </w:tcPr>
          <w:p w14:paraId="4B9B50EB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</w:p>
        </w:tc>
      </w:tr>
      <w:tr w:rsidR="002D50C6" w14:paraId="74D2A9D4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58182380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AC4FB9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615" w:type="dxa"/>
            <w:vMerge w:val="restart"/>
            <w:vAlign w:val="center"/>
          </w:tcPr>
          <w:p w14:paraId="3116C2DD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513E5833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583" w:type="dxa"/>
            <w:gridSpan w:val="2"/>
            <w:vMerge w:val="restart"/>
            <w:textDirection w:val="tbRlV"/>
          </w:tcPr>
          <w:p w14:paraId="5FCA740B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  <w:r w:rsidRPr="00B20338"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 w:rsidRPr="00B20338">
              <w:rPr>
                <w:rFonts w:hint="eastAsia"/>
                <w:sz w:val="24"/>
              </w:rPr>
              <w:t>女</w:t>
            </w:r>
          </w:p>
        </w:tc>
      </w:tr>
      <w:tr w:rsidR="002D50C6" w14:paraId="0CB612CA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50CA1011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vAlign w:val="center"/>
          </w:tcPr>
          <w:p w14:paraId="72D7454C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478A6EBE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583" w:type="dxa"/>
            <w:gridSpan w:val="2"/>
            <w:vMerge/>
            <w:textDirection w:val="tbRlV"/>
          </w:tcPr>
          <w:p w14:paraId="24C74BDD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</w:p>
        </w:tc>
      </w:tr>
      <w:tr w:rsidR="002D50C6" w14:paraId="608BBC01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3FFB7705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AC4FB9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615" w:type="dxa"/>
            <w:vMerge w:val="restart"/>
            <w:vAlign w:val="center"/>
          </w:tcPr>
          <w:p w14:paraId="2D11D807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20995CE3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583" w:type="dxa"/>
            <w:gridSpan w:val="2"/>
            <w:vMerge w:val="restart"/>
            <w:textDirection w:val="tbRlV"/>
          </w:tcPr>
          <w:p w14:paraId="368D29DC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  <w:r w:rsidRPr="00357AD6">
              <w:rPr>
                <w:rFonts w:hint="eastAsia"/>
                <w:sz w:val="24"/>
              </w:rPr>
              <w:t>男</w:t>
            </w:r>
            <w:r w:rsidRPr="00357AD6">
              <w:rPr>
                <w:rFonts w:hint="eastAsia"/>
                <w:sz w:val="24"/>
              </w:rPr>
              <w:t xml:space="preserve"> </w:t>
            </w:r>
            <w:r w:rsidRPr="00357AD6">
              <w:rPr>
                <w:rFonts w:hint="eastAsia"/>
                <w:sz w:val="24"/>
              </w:rPr>
              <w:t>女</w:t>
            </w:r>
          </w:p>
        </w:tc>
      </w:tr>
      <w:tr w:rsidR="002D50C6" w14:paraId="4EB210DF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6BB85F75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vAlign w:val="center"/>
          </w:tcPr>
          <w:p w14:paraId="1B32F754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0D4713AE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583" w:type="dxa"/>
            <w:gridSpan w:val="2"/>
            <w:vMerge/>
            <w:textDirection w:val="tbRlV"/>
          </w:tcPr>
          <w:p w14:paraId="7ACABC98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</w:p>
        </w:tc>
      </w:tr>
      <w:tr w:rsidR="002D50C6" w14:paraId="06EF348B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203E2C61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AC4FB9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615" w:type="dxa"/>
            <w:vMerge w:val="restart"/>
            <w:vAlign w:val="center"/>
          </w:tcPr>
          <w:p w14:paraId="0C395843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0EFBBFB6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583" w:type="dxa"/>
            <w:gridSpan w:val="2"/>
            <w:vMerge w:val="restart"/>
            <w:textDirection w:val="tbRlV"/>
          </w:tcPr>
          <w:p w14:paraId="6AF65386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  <w:r w:rsidRPr="00357AD6">
              <w:rPr>
                <w:rFonts w:hint="eastAsia"/>
                <w:sz w:val="24"/>
              </w:rPr>
              <w:t>男</w:t>
            </w:r>
            <w:r w:rsidRPr="00357AD6">
              <w:rPr>
                <w:rFonts w:hint="eastAsia"/>
                <w:sz w:val="24"/>
              </w:rPr>
              <w:t xml:space="preserve"> </w:t>
            </w:r>
            <w:r w:rsidRPr="00357AD6">
              <w:rPr>
                <w:rFonts w:hint="eastAsia"/>
                <w:sz w:val="24"/>
              </w:rPr>
              <w:t>女</w:t>
            </w:r>
          </w:p>
        </w:tc>
      </w:tr>
      <w:tr w:rsidR="002D50C6" w14:paraId="5DE797EB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21BF6B86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vAlign w:val="center"/>
          </w:tcPr>
          <w:p w14:paraId="478CC1E8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7DF7AD08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583" w:type="dxa"/>
            <w:gridSpan w:val="2"/>
            <w:vMerge/>
            <w:textDirection w:val="tbRlV"/>
          </w:tcPr>
          <w:p w14:paraId="21B5FE40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</w:p>
        </w:tc>
      </w:tr>
      <w:tr w:rsidR="002D50C6" w14:paraId="19CAA039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18BBF4D4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AC4FB9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615" w:type="dxa"/>
            <w:vMerge w:val="restart"/>
            <w:vAlign w:val="center"/>
          </w:tcPr>
          <w:p w14:paraId="7DAC366A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52B072B3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583" w:type="dxa"/>
            <w:gridSpan w:val="2"/>
            <w:vMerge w:val="restart"/>
            <w:textDirection w:val="tbRlV"/>
          </w:tcPr>
          <w:p w14:paraId="562D0FF9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  <w:r w:rsidRPr="00357AD6">
              <w:rPr>
                <w:rFonts w:hint="eastAsia"/>
                <w:sz w:val="24"/>
              </w:rPr>
              <w:t>男</w:t>
            </w:r>
            <w:r w:rsidRPr="00357AD6">
              <w:rPr>
                <w:rFonts w:hint="eastAsia"/>
                <w:sz w:val="24"/>
              </w:rPr>
              <w:t xml:space="preserve"> </w:t>
            </w:r>
            <w:r w:rsidRPr="00357AD6">
              <w:rPr>
                <w:rFonts w:hint="eastAsia"/>
                <w:sz w:val="24"/>
              </w:rPr>
              <w:t>女</w:t>
            </w:r>
          </w:p>
        </w:tc>
      </w:tr>
      <w:tr w:rsidR="002D50C6" w14:paraId="46AF95B7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0D71593E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vAlign w:val="center"/>
          </w:tcPr>
          <w:p w14:paraId="50794B48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5849E5FE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583" w:type="dxa"/>
            <w:gridSpan w:val="2"/>
            <w:vMerge/>
            <w:textDirection w:val="tbRlV"/>
          </w:tcPr>
          <w:p w14:paraId="26091D23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</w:p>
        </w:tc>
      </w:tr>
      <w:tr w:rsidR="002D50C6" w14:paraId="75FF823F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590F6AB1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AC4FB9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615" w:type="dxa"/>
            <w:vMerge w:val="restart"/>
            <w:vAlign w:val="center"/>
          </w:tcPr>
          <w:p w14:paraId="3F7CE0A4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34C2D356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583" w:type="dxa"/>
            <w:gridSpan w:val="2"/>
            <w:vMerge w:val="restart"/>
            <w:textDirection w:val="tbRlV"/>
          </w:tcPr>
          <w:p w14:paraId="31326954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  <w:r w:rsidRPr="00357AD6">
              <w:rPr>
                <w:rFonts w:hint="eastAsia"/>
                <w:sz w:val="24"/>
              </w:rPr>
              <w:t>男</w:t>
            </w:r>
            <w:r w:rsidRPr="00357AD6">
              <w:rPr>
                <w:rFonts w:hint="eastAsia"/>
                <w:sz w:val="24"/>
              </w:rPr>
              <w:t xml:space="preserve"> </w:t>
            </w:r>
            <w:r w:rsidRPr="00357AD6">
              <w:rPr>
                <w:rFonts w:hint="eastAsia"/>
                <w:sz w:val="24"/>
              </w:rPr>
              <w:t>女</w:t>
            </w:r>
          </w:p>
        </w:tc>
      </w:tr>
      <w:tr w:rsidR="002D50C6" w14:paraId="50F1B94F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663496B5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vAlign w:val="center"/>
          </w:tcPr>
          <w:p w14:paraId="0A868648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65DA3A8A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583" w:type="dxa"/>
            <w:gridSpan w:val="2"/>
            <w:vMerge/>
            <w:textDirection w:val="tbRlV"/>
          </w:tcPr>
          <w:p w14:paraId="0004BDCB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</w:p>
        </w:tc>
      </w:tr>
      <w:tr w:rsidR="002D50C6" w14:paraId="06A220FC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 w:val="restart"/>
            <w:vAlign w:val="center"/>
          </w:tcPr>
          <w:p w14:paraId="645EFE1D" w14:textId="306866D9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  <w:r w:rsidRPr="00AC4FB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615" w:type="dxa"/>
            <w:vMerge w:val="restart"/>
            <w:vAlign w:val="center"/>
          </w:tcPr>
          <w:p w14:paraId="2B479440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740F1C6F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583" w:type="dxa"/>
            <w:gridSpan w:val="2"/>
            <w:vMerge w:val="restart"/>
            <w:textDirection w:val="tbRlV"/>
          </w:tcPr>
          <w:p w14:paraId="02C2CF94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  <w:r w:rsidRPr="00357AD6">
              <w:rPr>
                <w:rFonts w:hint="eastAsia"/>
                <w:sz w:val="24"/>
              </w:rPr>
              <w:t>男</w:t>
            </w:r>
            <w:r w:rsidRPr="00357AD6">
              <w:rPr>
                <w:rFonts w:hint="eastAsia"/>
                <w:sz w:val="24"/>
              </w:rPr>
              <w:t xml:space="preserve"> </w:t>
            </w:r>
            <w:r w:rsidRPr="00357AD6">
              <w:rPr>
                <w:rFonts w:hint="eastAsia"/>
                <w:sz w:val="24"/>
              </w:rPr>
              <w:t>女</w:t>
            </w:r>
          </w:p>
        </w:tc>
      </w:tr>
      <w:tr w:rsidR="002D50C6" w14:paraId="4E34AA06" w14:textId="77777777" w:rsidTr="001E18EB">
        <w:trPr>
          <w:trHeight w:val="425"/>
          <w:jc w:val="center"/>
        </w:trPr>
        <w:tc>
          <w:tcPr>
            <w:tcW w:w="1020" w:type="dxa"/>
            <w:gridSpan w:val="2"/>
            <w:vMerge/>
            <w:vAlign w:val="center"/>
          </w:tcPr>
          <w:p w14:paraId="14D80A37" w14:textId="77777777" w:rsidR="002D50C6" w:rsidRPr="00AC4FB9" w:rsidRDefault="002D50C6" w:rsidP="001E18EB">
            <w:pPr>
              <w:pStyle w:val="a3"/>
              <w:ind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vMerge/>
            <w:vAlign w:val="center"/>
          </w:tcPr>
          <w:p w14:paraId="3F0C9FF6" w14:textId="77777777" w:rsidR="002D50C6" w:rsidRDefault="002D50C6" w:rsidP="001E18EB">
            <w:pPr>
              <w:pStyle w:val="a3"/>
              <w:ind w:left="0" w:firstLineChars="0" w:firstLine="0"/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62616F9A" w14:textId="77777777" w:rsidR="002D50C6" w:rsidRPr="00AC4FB9" w:rsidRDefault="002D50C6" w:rsidP="001E18EB">
            <w:pPr>
              <w:pStyle w:val="a3"/>
              <w:ind w:left="0" w:firstLineChars="0" w:firstLine="0"/>
              <w:jc w:val="right"/>
              <w:rPr>
                <w:sz w:val="22"/>
                <w:szCs w:val="22"/>
              </w:rPr>
            </w:pPr>
            <w:r w:rsidRPr="00AC4FB9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583" w:type="dxa"/>
            <w:gridSpan w:val="2"/>
            <w:vMerge/>
            <w:textDirection w:val="tbRlV"/>
          </w:tcPr>
          <w:p w14:paraId="4F035730" w14:textId="77777777" w:rsidR="002D50C6" w:rsidRPr="00AC4FB9" w:rsidRDefault="002D50C6" w:rsidP="001E18EB">
            <w:pPr>
              <w:pStyle w:val="a3"/>
              <w:wordWrap w:val="0"/>
              <w:ind w:left="113" w:right="113" w:firstLineChars="0" w:firstLine="0"/>
              <w:jc w:val="center"/>
              <w:rPr>
                <w:sz w:val="24"/>
              </w:rPr>
            </w:pPr>
          </w:p>
        </w:tc>
      </w:tr>
    </w:tbl>
    <w:p w14:paraId="5A6063E5" w14:textId="7E987045" w:rsidR="00174044" w:rsidRPr="00305FE5" w:rsidRDefault="00174044" w:rsidP="004F1685">
      <w:pPr>
        <w:pStyle w:val="a3"/>
        <w:ind w:firstLineChars="0"/>
        <w:jc w:val="right"/>
      </w:pPr>
      <w:bookmarkStart w:id="0" w:name="_GoBack"/>
      <w:bookmarkEnd w:id="0"/>
    </w:p>
    <w:sectPr w:rsidR="00174044" w:rsidRPr="00305FE5" w:rsidSect="00D91E2E">
      <w:footerReference w:type="even" r:id="rId8"/>
      <w:pgSz w:w="11906" w:h="16838" w:code="9"/>
      <w:pgMar w:top="567" w:right="567" w:bottom="567" w:left="567" w:header="680" w:footer="284" w:gutter="0"/>
      <w:paperSrc w:first="4" w:other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51CD7" w14:textId="77777777" w:rsidR="00FE35A2" w:rsidRDefault="00FE35A2">
      <w:r>
        <w:separator/>
      </w:r>
    </w:p>
  </w:endnote>
  <w:endnote w:type="continuationSeparator" w:id="0">
    <w:p w14:paraId="69617AC3" w14:textId="77777777" w:rsidR="00FE35A2" w:rsidRDefault="00FE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FFB1" w14:textId="77777777" w:rsidR="00B43BCD" w:rsidRDefault="00B43B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0CFBB8" w14:textId="77777777" w:rsidR="00B43BCD" w:rsidRDefault="00B43B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6D727" w14:textId="77777777" w:rsidR="00FE35A2" w:rsidRDefault="00FE35A2">
      <w:r>
        <w:separator/>
      </w:r>
    </w:p>
  </w:footnote>
  <w:footnote w:type="continuationSeparator" w:id="0">
    <w:p w14:paraId="13407746" w14:textId="77777777" w:rsidR="00FE35A2" w:rsidRDefault="00FE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2137"/>
    <w:multiLevelType w:val="hybridMultilevel"/>
    <w:tmpl w:val="6BF411F6"/>
    <w:lvl w:ilvl="0" w:tplc="EE1657A2">
      <w:start w:val="1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hint="eastAsia"/>
      </w:rPr>
    </w:lvl>
    <w:lvl w:ilvl="1" w:tplc="91084AD2">
      <w:start w:val="2"/>
      <w:numFmt w:val="decimal"/>
      <w:lvlText w:val="（%2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E980B57"/>
    <w:multiLevelType w:val="hybridMultilevel"/>
    <w:tmpl w:val="C7FCA6AC"/>
    <w:lvl w:ilvl="0" w:tplc="0D1A228C">
      <w:start w:val="1"/>
      <w:numFmt w:val="aiueoFullWidth"/>
      <w:lvlText w:val="%1．"/>
      <w:lvlJc w:val="left"/>
      <w:pPr>
        <w:tabs>
          <w:tab w:val="num" w:pos="1240"/>
        </w:tabs>
        <w:ind w:left="12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2" w15:restartNumberingAfterBreak="0">
    <w:nsid w:val="108A1E96"/>
    <w:multiLevelType w:val="hybridMultilevel"/>
    <w:tmpl w:val="1590A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61893"/>
    <w:multiLevelType w:val="hybridMultilevel"/>
    <w:tmpl w:val="45AEB462"/>
    <w:lvl w:ilvl="0" w:tplc="D38408F0">
      <w:start w:val="1"/>
      <w:numFmt w:val="aiueoFullWidth"/>
      <w:lvlText w:val="%1．"/>
      <w:lvlJc w:val="left"/>
      <w:pPr>
        <w:tabs>
          <w:tab w:val="num" w:pos="1298"/>
        </w:tabs>
        <w:ind w:left="1298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8"/>
        </w:tabs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8"/>
        </w:tabs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8"/>
        </w:tabs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8"/>
        </w:tabs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8"/>
        </w:tabs>
        <w:ind w:left="4298" w:hanging="420"/>
      </w:pPr>
    </w:lvl>
  </w:abstractNum>
  <w:abstractNum w:abstractNumId="4" w15:restartNumberingAfterBreak="0">
    <w:nsid w:val="187C7B65"/>
    <w:multiLevelType w:val="hybridMultilevel"/>
    <w:tmpl w:val="B1800C9C"/>
    <w:lvl w:ilvl="0" w:tplc="67383376">
      <w:start w:val="1"/>
      <w:numFmt w:val="decimal"/>
      <w:lvlText w:val="（%1）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2D58388B"/>
    <w:multiLevelType w:val="hybridMultilevel"/>
    <w:tmpl w:val="1A68843E"/>
    <w:lvl w:ilvl="0" w:tplc="C84CBCC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34281"/>
    <w:multiLevelType w:val="hybridMultilevel"/>
    <w:tmpl w:val="FD786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F1E05"/>
    <w:multiLevelType w:val="hybridMultilevel"/>
    <w:tmpl w:val="528A1384"/>
    <w:lvl w:ilvl="0" w:tplc="27869C94">
      <w:start w:val="8"/>
      <w:numFmt w:val="bullet"/>
      <w:lvlText w:val="※"/>
      <w:lvlJc w:val="left"/>
      <w:pPr>
        <w:ind w:left="360" w:hanging="360"/>
      </w:pPr>
      <w:rPr>
        <w:rFonts w:ascii="HGP明朝E" w:eastAsia="HGP明朝E" w:hAnsi="HGP明朝E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3E6308"/>
    <w:multiLevelType w:val="hybridMultilevel"/>
    <w:tmpl w:val="51548F4E"/>
    <w:lvl w:ilvl="0" w:tplc="BCE65B92">
      <w:start w:val="1"/>
      <w:numFmt w:val="aiueoFullWidth"/>
      <w:lvlText w:val="%1．"/>
      <w:lvlJc w:val="left"/>
      <w:pPr>
        <w:tabs>
          <w:tab w:val="num" w:pos="1240"/>
        </w:tabs>
        <w:ind w:left="12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9" w15:restartNumberingAfterBreak="0">
    <w:nsid w:val="478911FE"/>
    <w:multiLevelType w:val="hybridMultilevel"/>
    <w:tmpl w:val="C048FE02"/>
    <w:lvl w:ilvl="0" w:tplc="B338D8CC">
      <w:start w:val="1"/>
      <w:numFmt w:val="decimal"/>
      <w:lvlText w:val="（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0" w15:restartNumberingAfterBreak="0">
    <w:nsid w:val="48E24918"/>
    <w:multiLevelType w:val="hybridMultilevel"/>
    <w:tmpl w:val="9ACE6354"/>
    <w:lvl w:ilvl="0" w:tplc="556698B4">
      <w:start w:val="1"/>
      <w:numFmt w:val="aiueoFullWidth"/>
      <w:lvlText w:val="%1．"/>
      <w:lvlJc w:val="left"/>
      <w:pPr>
        <w:tabs>
          <w:tab w:val="num" w:pos="1240"/>
        </w:tabs>
        <w:ind w:left="12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11" w15:restartNumberingAfterBreak="0">
    <w:nsid w:val="4A8474B6"/>
    <w:multiLevelType w:val="hybridMultilevel"/>
    <w:tmpl w:val="EBC43AFC"/>
    <w:lvl w:ilvl="0" w:tplc="672A4EE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95B2C"/>
    <w:multiLevelType w:val="hybridMultilevel"/>
    <w:tmpl w:val="094E5462"/>
    <w:lvl w:ilvl="0" w:tplc="888C0DCC">
      <w:start w:val="1"/>
      <w:numFmt w:val="decimalFullWidth"/>
      <w:lvlText w:val="(%1)"/>
      <w:lvlJc w:val="left"/>
      <w:pPr>
        <w:tabs>
          <w:tab w:val="num" w:pos="825"/>
        </w:tabs>
        <w:ind w:left="825" w:hanging="570"/>
      </w:pPr>
      <w:rPr>
        <w:rFonts w:hint="eastAsia"/>
      </w:rPr>
    </w:lvl>
    <w:lvl w:ilvl="1" w:tplc="BE683300">
      <w:start w:val="1"/>
      <w:numFmt w:val="aiueoFullWidth"/>
      <w:lvlText w:val="%2．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539E29E0"/>
    <w:multiLevelType w:val="hybridMultilevel"/>
    <w:tmpl w:val="C540D60C"/>
    <w:lvl w:ilvl="0" w:tplc="2A22A0BE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42E2277E">
      <w:start w:val="1"/>
      <w:numFmt w:val="aiueoFullWidth"/>
      <w:lvlText w:val="%2．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58EB6CCE"/>
    <w:multiLevelType w:val="hybridMultilevel"/>
    <w:tmpl w:val="91563C38"/>
    <w:lvl w:ilvl="0" w:tplc="68747FF0">
      <w:start w:val="3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83774A"/>
    <w:multiLevelType w:val="hybridMultilevel"/>
    <w:tmpl w:val="77A0C43C"/>
    <w:lvl w:ilvl="0" w:tplc="EBF6ED00">
      <w:start w:val="3"/>
      <w:numFmt w:val="decimal"/>
      <w:lvlText w:val="(%1)"/>
      <w:lvlJc w:val="left"/>
      <w:pPr>
        <w:tabs>
          <w:tab w:val="num" w:pos="830"/>
        </w:tabs>
        <w:ind w:left="830" w:hanging="570"/>
      </w:pPr>
      <w:rPr>
        <w:rFonts w:hint="eastAsia"/>
      </w:rPr>
    </w:lvl>
    <w:lvl w:ilvl="1" w:tplc="D35867AE">
      <w:start w:val="4"/>
      <w:numFmt w:val="bullet"/>
      <w:lvlText w:val="・"/>
      <w:lvlJc w:val="left"/>
      <w:pPr>
        <w:tabs>
          <w:tab w:val="num" w:pos="1040"/>
        </w:tabs>
        <w:ind w:left="10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6" w15:restartNumberingAfterBreak="0">
    <w:nsid w:val="76A1537F"/>
    <w:multiLevelType w:val="hybridMultilevel"/>
    <w:tmpl w:val="158C0946"/>
    <w:lvl w:ilvl="0" w:tplc="C2802BEA">
      <w:start w:val="1"/>
      <w:numFmt w:val="irohaFullWidth"/>
      <w:lvlText w:val="%1．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12"/>
  </w:num>
  <w:num w:numId="7">
    <w:abstractNumId w:val="15"/>
  </w:num>
  <w:num w:numId="8">
    <w:abstractNumId w:val="16"/>
  </w:num>
  <w:num w:numId="9">
    <w:abstractNumId w:val="0"/>
  </w:num>
  <w:num w:numId="10">
    <w:abstractNumId w:val="2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1"/>
    <w:rsid w:val="0000197B"/>
    <w:rsid w:val="0000435F"/>
    <w:rsid w:val="0000594E"/>
    <w:rsid w:val="000106E5"/>
    <w:rsid w:val="00010873"/>
    <w:rsid w:val="00017501"/>
    <w:rsid w:val="000345C7"/>
    <w:rsid w:val="000442F8"/>
    <w:rsid w:val="00052913"/>
    <w:rsid w:val="00055BA4"/>
    <w:rsid w:val="0006035E"/>
    <w:rsid w:val="00064756"/>
    <w:rsid w:val="000656A6"/>
    <w:rsid w:val="0006736F"/>
    <w:rsid w:val="000720DE"/>
    <w:rsid w:val="00082880"/>
    <w:rsid w:val="0008695E"/>
    <w:rsid w:val="00094145"/>
    <w:rsid w:val="0009584F"/>
    <w:rsid w:val="000A690E"/>
    <w:rsid w:val="000E0E38"/>
    <w:rsid w:val="000E1D25"/>
    <w:rsid w:val="000E4801"/>
    <w:rsid w:val="00102FD9"/>
    <w:rsid w:val="00104D9B"/>
    <w:rsid w:val="00127223"/>
    <w:rsid w:val="001337BB"/>
    <w:rsid w:val="00135934"/>
    <w:rsid w:val="00136112"/>
    <w:rsid w:val="00153264"/>
    <w:rsid w:val="00155DFE"/>
    <w:rsid w:val="00161105"/>
    <w:rsid w:val="00172517"/>
    <w:rsid w:val="00172B44"/>
    <w:rsid w:val="00174044"/>
    <w:rsid w:val="001809B3"/>
    <w:rsid w:val="00186E0D"/>
    <w:rsid w:val="001B00C6"/>
    <w:rsid w:val="001B5F8C"/>
    <w:rsid w:val="001C282C"/>
    <w:rsid w:val="001D5E0E"/>
    <w:rsid w:val="001D6911"/>
    <w:rsid w:val="001E15C9"/>
    <w:rsid w:val="001E18EB"/>
    <w:rsid w:val="001E1901"/>
    <w:rsid w:val="001E30F7"/>
    <w:rsid w:val="001F6922"/>
    <w:rsid w:val="001F7E00"/>
    <w:rsid w:val="00207B83"/>
    <w:rsid w:val="00212C64"/>
    <w:rsid w:val="0021436B"/>
    <w:rsid w:val="00215602"/>
    <w:rsid w:val="0021751D"/>
    <w:rsid w:val="00221640"/>
    <w:rsid w:val="00241FAB"/>
    <w:rsid w:val="0025700F"/>
    <w:rsid w:val="00262C06"/>
    <w:rsid w:val="0026455E"/>
    <w:rsid w:val="00294CDB"/>
    <w:rsid w:val="00297691"/>
    <w:rsid w:val="002A2295"/>
    <w:rsid w:val="002B011C"/>
    <w:rsid w:val="002B14EA"/>
    <w:rsid w:val="002B2A07"/>
    <w:rsid w:val="002C2151"/>
    <w:rsid w:val="002C5180"/>
    <w:rsid w:val="002D4017"/>
    <w:rsid w:val="002D50C6"/>
    <w:rsid w:val="002E073C"/>
    <w:rsid w:val="002E7B9F"/>
    <w:rsid w:val="002F4132"/>
    <w:rsid w:val="002F50C4"/>
    <w:rsid w:val="00301327"/>
    <w:rsid w:val="00305FE5"/>
    <w:rsid w:val="003139EB"/>
    <w:rsid w:val="00331FAD"/>
    <w:rsid w:val="00367FE3"/>
    <w:rsid w:val="00376B8B"/>
    <w:rsid w:val="00396D6F"/>
    <w:rsid w:val="003A4B0B"/>
    <w:rsid w:val="003A6A1A"/>
    <w:rsid w:val="003B52CC"/>
    <w:rsid w:val="003C1F53"/>
    <w:rsid w:val="003C300D"/>
    <w:rsid w:val="003C7A2A"/>
    <w:rsid w:val="003D18A4"/>
    <w:rsid w:val="003D6C58"/>
    <w:rsid w:val="003E01FF"/>
    <w:rsid w:val="003E5AAA"/>
    <w:rsid w:val="003F5E4A"/>
    <w:rsid w:val="00411A0F"/>
    <w:rsid w:val="00412C1E"/>
    <w:rsid w:val="00415D5C"/>
    <w:rsid w:val="00426C2B"/>
    <w:rsid w:val="00433E4C"/>
    <w:rsid w:val="00436236"/>
    <w:rsid w:val="00436DBA"/>
    <w:rsid w:val="004373DC"/>
    <w:rsid w:val="004374E0"/>
    <w:rsid w:val="004461C3"/>
    <w:rsid w:val="00456F93"/>
    <w:rsid w:val="00463E05"/>
    <w:rsid w:val="00472213"/>
    <w:rsid w:val="00477B6C"/>
    <w:rsid w:val="00482341"/>
    <w:rsid w:val="00490EA3"/>
    <w:rsid w:val="004A5736"/>
    <w:rsid w:val="004B38EF"/>
    <w:rsid w:val="004D71C9"/>
    <w:rsid w:val="004F08E0"/>
    <w:rsid w:val="004F1685"/>
    <w:rsid w:val="004F29A4"/>
    <w:rsid w:val="004F3D34"/>
    <w:rsid w:val="00504D70"/>
    <w:rsid w:val="0053662E"/>
    <w:rsid w:val="00537E0E"/>
    <w:rsid w:val="00543705"/>
    <w:rsid w:val="00550F57"/>
    <w:rsid w:val="00563A97"/>
    <w:rsid w:val="00572938"/>
    <w:rsid w:val="005773F7"/>
    <w:rsid w:val="005814C6"/>
    <w:rsid w:val="00583325"/>
    <w:rsid w:val="00587291"/>
    <w:rsid w:val="00595A26"/>
    <w:rsid w:val="005A1119"/>
    <w:rsid w:val="005A429D"/>
    <w:rsid w:val="005A5BDC"/>
    <w:rsid w:val="005C363C"/>
    <w:rsid w:val="005E634A"/>
    <w:rsid w:val="005F0344"/>
    <w:rsid w:val="005F5429"/>
    <w:rsid w:val="00604DAD"/>
    <w:rsid w:val="006539F0"/>
    <w:rsid w:val="006617B4"/>
    <w:rsid w:val="00670899"/>
    <w:rsid w:val="006742FF"/>
    <w:rsid w:val="006940FB"/>
    <w:rsid w:val="00696FFA"/>
    <w:rsid w:val="006A6A85"/>
    <w:rsid w:val="006B10B0"/>
    <w:rsid w:val="006B52EE"/>
    <w:rsid w:val="006B72B7"/>
    <w:rsid w:val="006B7B1D"/>
    <w:rsid w:val="006D07F7"/>
    <w:rsid w:val="006D4AED"/>
    <w:rsid w:val="006F2287"/>
    <w:rsid w:val="0073028C"/>
    <w:rsid w:val="007308EF"/>
    <w:rsid w:val="00733B8A"/>
    <w:rsid w:val="00735508"/>
    <w:rsid w:val="007366FC"/>
    <w:rsid w:val="007459A7"/>
    <w:rsid w:val="00750068"/>
    <w:rsid w:val="007818AC"/>
    <w:rsid w:val="00785211"/>
    <w:rsid w:val="007859E8"/>
    <w:rsid w:val="0079331D"/>
    <w:rsid w:val="007A4EA2"/>
    <w:rsid w:val="007A4F19"/>
    <w:rsid w:val="007B1EE0"/>
    <w:rsid w:val="007B652E"/>
    <w:rsid w:val="007D3DE3"/>
    <w:rsid w:val="007D5CBA"/>
    <w:rsid w:val="007F53EA"/>
    <w:rsid w:val="00815A9E"/>
    <w:rsid w:val="008248EF"/>
    <w:rsid w:val="00826470"/>
    <w:rsid w:val="00841823"/>
    <w:rsid w:val="00847E35"/>
    <w:rsid w:val="008546F7"/>
    <w:rsid w:val="00856BF2"/>
    <w:rsid w:val="00870BEB"/>
    <w:rsid w:val="00871F40"/>
    <w:rsid w:val="008755A1"/>
    <w:rsid w:val="00881F58"/>
    <w:rsid w:val="00885DF6"/>
    <w:rsid w:val="00886139"/>
    <w:rsid w:val="0089283F"/>
    <w:rsid w:val="008938DE"/>
    <w:rsid w:val="00896AC1"/>
    <w:rsid w:val="008A1CAA"/>
    <w:rsid w:val="008A1D08"/>
    <w:rsid w:val="008A5E6A"/>
    <w:rsid w:val="008B7552"/>
    <w:rsid w:val="008C50BA"/>
    <w:rsid w:val="008D3FAD"/>
    <w:rsid w:val="008D42DD"/>
    <w:rsid w:val="008E41B3"/>
    <w:rsid w:val="008E5A4B"/>
    <w:rsid w:val="008E6073"/>
    <w:rsid w:val="0090043D"/>
    <w:rsid w:val="009255D6"/>
    <w:rsid w:val="0096296E"/>
    <w:rsid w:val="00964BBB"/>
    <w:rsid w:val="00974E01"/>
    <w:rsid w:val="009A2FC3"/>
    <w:rsid w:val="009C24D0"/>
    <w:rsid w:val="009C44F4"/>
    <w:rsid w:val="009C6D02"/>
    <w:rsid w:val="009E428B"/>
    <w:rsid w:val="00A07812"/>
    <w:rsid w:val="00A1203A"/>
    <w:rsid w:val="00A21DAC"/>
    <w:rsid w:val="00A368CC"/>
    <w:rsid w:val="00A419B0"/>
    <w:rsid w:val="00A5271B"/>
    <w:rsid w:val="00A533D4"/>
    <w:rsid w:val="00A53C85"/>
    <w:rsid w:val="00A5528F"/>
    <w:rsid w:val="00A80428"/>
    <w:rsid w:val="00A82632"/>
    <w:rsid w:val="00A82C3B"/>
    <w:rsid w:val="00A97587"/>
    <w:rsid w:val="00AA0CC5"/>
    <w:rsid w:val="00AA2CAC"/>
    <w:rsid w:val="00AA5D30"/>
    <w:rsid w:val="00AB18E2"/>
    <w:rsid w:val="00AC0778"/>
    <w:rsid w:val="00AC5774"/>
    <w:rsid w:val="00AD3296"/>
    <w:rsid w:val="00AF5D3C"/>
    <w:rsid w:val="00B0742D"/>
    <w:rsid w:val="00B119D0"/>
    <w:rsid w:val="00B2737F"/>
    <w:rsid w:val="00B43BCD"/>
    <w:rsid w:val="00B50B4C"/>
    <w:rsid w:val="00B64164"/>
    <w:rsid w:val="00B659A3"/>
    <w:rsid w:val="00B716C9"/>
    <w:rsid w:val="00B766A6"/>
    <w:rsid w:val="00B87500"/>
    <w:rsid w:val="00B9264A"/>
    <w:rsid w:val="00BA65E7"/>
    <w:rsid w:val="00BB4C55"/>
    <w:rsid w:val="00BC5225"/>
    <w:rsid w:val="00BD1256"/>
    <w:rsid w:val="00BD5A0E"/>
    <w:rsid w:val="00BE119C"/>
    <w:rsid w:val="00BF59AE"/>
    <w:rsid w:val="00C05B9E"/>
    <w:rsid w:val="00C203C0"/>
    <w:rsid w:val="00C20967"/>
    <w:rsid w:val="00C27A86"/>
    <w:rsid w:val="00C27E98"/>
    <w:rsid w:val="00C3510A"/>
    <w:rsid w:val="00C4503B"/>
    <w:rsid w:val="00C477FF"/>
    <w:rsid w:val="00C50306"/>
    <w:rsid w:val="00C708DC"/>
    <w:rsid w:val="00C70C0E"/>
    <w:rsid w:val="00C757CA"/>
    <w:rsid w:val="00C84A90"/>
    <w:rsid w:val="00C879CC"/>
    <w:rsid w:val="00C908AD"/>
    <w:rsid w:val="00C912CF"/>
    <w:rsid w:val="00C93EE2"/>
    <w:rsid w:val="00CA610B"/>
    <w:rsid w:val="00CB0BD2"/>
    <w:rsid w:val="00CB11EA"/>
    <w:rsid w:val="00CC0BA5"/>
    <w:rsid w:val="00CC777D"/>
    <w:rsid w:val="00CD6011"/>
    <w:rsid w:val="00D020C1"/>
    <w:rsid w:val="00D224E8"/>
    <w:rsid w:val="00D238AD"/>
    <w:rsid w:val="00D27563"/>
    <w:rsid w:val="00D45184"/>
    <w:rsid w:val="00D52A3F"/>
    <w:rsid w:val="00D557C2"/>
    <w:rsid w:val="00D631FF"/>
    <w:rsid w:val="00D64D09"/>
    <w:rsid w:val="00D72268"/>
    <w:rsid w:val="00D91E2E"/>
    <w:rsid w:val="00DA6B91"/>
    <w:rsid w:val="00DB138E"/>
    <w:rsid w:val="00DC72E4"/>
    <w:rsid w:val="00DF070C"/>
    <w:rsid w:val="00DF1870"/>
    <w:rsid w:val="00DF4573"/>
    <w:rsid w:val="00DF4EBE"/>
    <w:rsid w:val="00E00393"/>
    <w:rsid w:val="00E03749"/>
    <w:rsid w:val="00E04E5C"/>
    <w:rsid w:val="00E13EA2"/>
    <w:rsid w:val="00E15984"/>
    <w:rsid w:val="00E15EC2"/>
    <w:rsid w:val="00E22BCA"/>
    <w:rsid w:val="00E26AAD"/>
    <w:rsid w:val="00E401A3"/>
    <w:rsid w:val="00E63596"/>
    <w:rsid w:val="00E678F9"/>
    <w:rsid w:val="00E72DAE"/>
    <w:rsid w:val="00E9507A"/>
    <w:rsid w:val="00E95867"/>
    <w:rsid w:val="00EA2431"/>
    <w:rsid w:val="00EB5CFA"/>
    <w:rsid w:val="00EB7FA9"/>
    <w:rsid w:val="00EC405F"/>
    <w:rsid w:val="00EC4750"/>
    <w:rsid w:val="00ED5E0A"/>
    <w:rsid w:val="00F03CF4"/>
    <w:rsid w:val="00F14C90"/>
    <w:rsid w:val="00F20233"/>
    <w:rsid w:val="00F3367C"/>
    <w:rsid w:val="00F4424E"/>
    <w:rsid w:val="00F46822"/>
    <w:rsid w:val="00F50B17"/>
    <w:rsid w:val="00F5310A"/>
    <w:rsid w:val="00F650C8"/>
    <w:rsid w:val="00F66250"/>
    <w:rsid w:val="00FA25D0"/>
    <w:rsid w:val="00FA3D47"/>
    <w:rsid w:val="00FC0D31"/>
    <w:rsid w:val="00FD5A8A"/>
    <w:rsid w:val="00FE35A2"/>
    <w:rsid w:val="00FE4993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164201A3"/>
  <w15:chartTrackingRefBased/>
  <w15:docId w15:val="{87CDB43C-500F-40EE-94FA-17A8815A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0" w:hangingChars="100" w:hanging="260"/>
    </w:pPr>
    <w:rPr>
      <w:sz w:val="26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D52A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52A3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401A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928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11D3-EEDE-4F84-A2C4-E587A3B1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回　海音寺潮五郎記念</vt:lpstr>
      <vt:lpstr>第１６回　海音寺潮五郎記念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回　海音寺潮五郎記念</dc:title>
  <dc:subject/>
  <dc:creator>松ヶ迫　佑介 </dc:creator>
  <cp:keywords/>
  <dc:description/>
  <cp:lastModifiedBy>原田　義壽</cp:lastModifiedBy>
  <cp:revision>2</cp:revision>
  <cp:lastPrinted>2026-06-19T02:19:00Z</cp:lastPrinted>
  <dcterms:created xsi:type="dcterms:W3CDTF">2026-06-30T01:41:00Z</dcterms:created>
  <dcterms:modified xsi:type="dcterms:W3CDTF">2026-06-30T01:41:00Z</dcterms:modified>
</cp:coreProperties>
</file>